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72B2E" w14:textId="77777777" w:rsidR="00407D79" w:rsidRDefault="00407D79" w:rsidP="00407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14:paraId="140062F3" w14:textId="77777777" w:rsidR="00407D79" w:rsidRDefault="00407D79" w:rsidP="00407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6DE0B295" w14:textId="77777777" w:rsidR="00407D79" w:rsidRDefault="00407D79" w:rsidP="00407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602FE1B5" w14:textId="78083576" w:rsidR="00407D79" w:rsidRDefault="00407D79" w:rsidP="00407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</w:p>
    <w:p w14:paraId="6DF7F490" w14:textId="77777777" w:rsidR="00407D79" w:rsidRPr="00407D79" w:rsidRDefault="00407D79" w:rsidP="00407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A3DC40" w14:textId="77777777" w:rsidR="00407D79" w:rsidRDefault="00407D79" w:rsidP="00407D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44557B1" w14:textId="28C81DFA" w:rsidR="00407D79" w:rsidRDefault="00407D79" w:rsidP="00407D7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01.2026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9-р</w:t>
      </w:r>
    </w:p>
    <w:p w14:paraId="2032D384" w14:textId="77777777" w:rsidR="00407D79" w:rsidRPr="00407D79" w:rsidRDefault="00407D79" w:rsidP="00407D7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E0A2BAC" w14:textId="77777777" w:rsidR="007B0775" w:rsidRDefault="007B0775" w:rsidP="0040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6AB56" w14:textId="77777777" w:rsidR="007B0775" w:rsidRPr="007B0775" w:rsidRDefault="007B0775" w:rsidP="00407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B0775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08695C">
        <w:rPr>
          <w:rFonts w:ascii="Times New Roman" w:hAnsi="Times New Roman" w:cs="Times New Roman"/>
          <w:sz w:val="28"/>
          <w:szCs w:val="28"/>
        </w:rPr>
        <w:t xml:space="preserve"> </w:t>
      </w:r>
      <w:r w:rsidRPr="007B07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0775">
        <w:rPr>
          <w:rFonts w:ascii="Times New Roman" w:hAnsi="Times New Roman" w:cs="Times New Roman"/>
          <w:sz w:val="28"/>
          <w:szCs w:val="28"/>
        </w:rPr>
        <w:t xml:space="preserve"> </w:t>
      </w:r>
      <w:r w:rsidR="000869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0775">
        <w:rPr>
          <w:rFonts w:ascii="Times New Roman" w:hAnsi="Times New Roman" w:cs="Times New Roman"/>
          <w:sz w:val="28"/>
          <w:szCs w:val="28"/>
        </w:rPr>
        <w:t>проведении</w:t>
      </w:r>
    </w:p>
    <w:p w14:paraId="4347A5D5" w14:textId="77777777" w:rsidR="007B0775" w:rsidRPr="007B0775" w:rsidRDefault="007B0775" w:rsidP="00407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 xml:space="preserve">Всероссийской массовой лыжной </w:t>
      </w:r>
    </w:p>
    <w:p w14:paraId="2EB1C0EF" w14:textId="2BCBB98C" w:rsidR="007B0775" w:rsidRDefault="007B0775" w:rsidP="00407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>гонки «Лыжня России</w:t>
      </w:r>
      <w:r w:rsidR="0097056A">
        <w:rPr>
          <w:rFonts w:ascii="Times New Roman" w:hAnsi="Times New Roman" w:cs="Times New Roman"/>
          <w:sz w:val="28"/>
          <w:szCs w:val="28"/>
        </w:rPr>
        <w:t xml:space="preserve"> - </w:t>
      </w:r>
      <w:r w:rsidRPr="007B0775">
        <w:rPr>
          <w:rFonts w:ascii="Times New Roman" w:hAnsi="Times New Roman" w:cs="Times New Roman"/>
          <w:sz w:val="28"/>
          <w:szCs w:val="28"/>
        </w:rPr>
        <w:t>2026»</w:t>
      </w:r>
    </w:p>
    <w:p w14:paraId="74436185" w14:textId="77777777" w:rsidR="007B0775" w:rsidRDefault="007B0775" w:rsidP="00407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11D35" w14:textId="77777777" w:rsidR="007B0775" w:rsidRDefault="007B0775" w:rsidP="00407D7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A57B1" w14:textId="77777777" w:rsidR="007B0775" w:rsidRPr="007B0775" w:rsidRDefault="007B0775" w:rsidP="00407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>В целях подготовки и проведения  Всероссийской  массовой лыжной гонки</w:t>
      </w:r>
      <w:r w:rsidR="0008695C">
        <w:rPr>
          <w:rFonts w:ascii="Times New Roman" w:hAnsi="Times New Roman" w:cs="Times New Roman"/>
          <w:sz w:val="28"/>
          <w:szCs w:val="28"/>
        </w:rPr>
        <w:t xml:space="preserve"> </w:t>
      </w:r>
      <w:r w:rsidRPr="007B0775">
        <w:rPr>
          <w:rFonts w:ascii="Times New Roman" w:hAnsi="Times New Roman" w:cs="Times New Roman"/>
          <w:sz w:val="28"/>
          <w:szCs w:val="28"/>
        </w:rPr>
        <w:t>«Лыжня России-2026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692E830" w14:textId="77777777" w:rsidR="007B0775" w:rsidRP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>1.</w:t>
      </w:r>
      <w:r w:rsidR="0003322B">
        <w:rPr>
          <w:rFonts w:ascii="Times New Roman" w:hAnsi="Times New Roman" w:cs="Times New Roman"/>
          <w:sz w:val="28"/>
          <w:szCs w:val="28"/>
        </w:rPr>
        <w:t xml:space="preserve"> </w:t>
      </w:r>
      <w:r w:rsidRPr="007B0775">
        <w:rPr>
          <w:rFonts w:ascii="Times New Roman" w:hAnsi="Times New Roman" w:cs="Times New Roman"/>
          <w:sz w:val="28"/>
          <w:szCs w:val="28"/>
        </w:rPr>
        <w:t xml:space="preserve">Создать оргкомитет по подготовке и проведению Всероссийской массовой лыжной гонки «Лыжня России-2026» </w:t>
      </w:r>
      <w:r>
        <w:rPr>
          <w:rFonts w:ascii="Times New Roman" w:hAnsi="Times New Roman" w:cs="Times New Roman"/>
          <w:sz w:val="28"/>
          <w:szCs w:val="28"/>
        </w:rPr>
        <w:t>и утвердить прилагаемый состав.</w:t>
      </w:r>
    </w:p>
    <w:p w14:paraId="1CE22679" w14:textId="77777777" w:rsidR="007B0775" w:rsidRP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>2. Начальнику Управления по делам культуры и спорта Карталинско</w:t>
      </w:r>
      <w:r w:rsidR="0003322B">
        <w:rPr>
          <w:rFonts w:ascii="Times New Roman" w:hAnsi="Times New Roman" w:cs="Times New Roman"/>
          <w:sz w:val="28"/>
          <w:szCs w:val="28"/>
        </w:rPr>
        <w:t xml:space="preserve">го муниципального округа  </w:t>
      </w:r>
      <w:proofErr w:type="spellStart"/>
      <w:r w:rsidR="0003322B">
        <w:rPr>
          <w:rFonts w:ascii="Times New Roman" w:hAnsi="Times New Roman" w:cs="Times New Roman"/>
          <w:sz w:val="28"/>
          <w:szCs w:val="28"/>
        </w:rPr>
        <w:t>Иняеву</w:t>
      </w:r>
      <w:proofErr w:type="spellEnd"/>
      <w:r w:rsidRPr="007B0775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EAA9CE" w14:textId="77777777" w:rsidR="007B0775" w:rsidRDefault="007B0775" w:rsidP="0008695C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 xml:space="preserve"> разработать Положение о проведении Всероссийской массовой лыжной </w:t>
      </w:r>
      <w:proofErr w:type="gramStart"/>
      <w:r w:rsidRPr="007B0775">
        <w:rPr>
          <w:rFonts w:ascii="Times New Roman" w:hAnsi="Times New Roman" w:cs="Times New Roman"/>
          <w:sz w:val="28"/>
          <w:szCs w:val="28"/>
        </w:rPr>
        <w:t>гонки«</w:t>
      </w:r>
      <w:proofErr w:type="gramEnd"/>
      <w:r w:rsidRPr="007B0775">
        <w:rPr>
          <w:rFonts w:ascii="Times New Roman" w:hAnsi="Times New Roman" w:cs="Times New Roman"/>
          <w:sz w:val="28"/>
          <w:szCs w:val="28"/>
        </w:rPr>
        <w:t>Лыжня России-2026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810002" w14:textId="77777777" w:rsidR="007B0775" w:rsidRPr="007B0775" w:rsidRDefault="007B0775" w:rsidP="0008695C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>обеспечить торжественное открытие гонки 07 февраля 2026 г</w:t>
      </w:r>
      <w:r>
        <w:rPr>
          <w:rFonts w:ascii="Times New Roman" w:hAnsi="Times New Roman" w:cs="Times New Roman"/>
          <w:sz w:val="28"/>
          <w:szCs w:val="28"/>
        </w:rPr>
        <w:t>ода;</w:t>
      </w:r>
    </w:p>
    <w:p w14:paraId="7AE9FABB" w14:textId="77777777" w:rsidR="007B0775" w:rsidRPr="007B0775" w:rsidRDefault="007B0775" w:rsidP="0008695C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 xml:space="preserve">обеспечить подвоз жителей города Карталы к месту проведения соревнований станция </w:t>
      </w:r>
      <w:r w:rsidR="0003322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B0775">
        <w:rPr>
          <w:rFonts w:ascii="Times New Roman" w:hAnsi="Times New Roman" w:cs="Times New Roman"/>
          <w:sz w:val="28"/>
          <w:szCs w:val="28"/>
        </w:rPr>
        <w:t>Начальное</w:t>
      </w:r>
      <w:r w:rsidR="0003322B">
        <w:rPr>
          <w:rFonts w:ascii="Times New Roman" w:hAnsi="Times New Roman" w:cs="Times New Roman"/>
          <w:sz w:val="28"/>
          <w:szCs w:val="28"/>
        </w:rPr>
        <w:t xml:space="preserve"> </w:t>
      </w:r>
      <w:r w:rsidRPr="007B0775">
        <w:rPr>
          <w:rFonts w:ascii="Times New Roman" w:hAnsi="Times New Roman" w:cs="Times New Roman"/>
          <w:sz w:val="28"/>
          <w:szCs w:val="28"/>
        </w:rPr>
        <w:t xml:space="preserve"> 07.02.2026</w:t>
      </w:r>
      <w:proofErr w:type="gramEnd"/>
      <w:r w:rsidR="0003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32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32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0332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енина с 10:</w:t>
      </w:r>
      <w:r w:rsidRPr="007B0775">
        <w:rPr>
          <w:rFonts w:ascii="Times New Roman" w:hAnsi="Times New Roman" w:cs="Times New Roman"/>
          <w:sz w:val="28"/>
          <w:szCs w:val="28"/>
        </w:rPr>
        <w:t>45 часов местного времени и обр</w:t>
      </w:r>
      <w:r>
        <w:rPr>
          <w:rFonts w:ascii="Times New Roman" w:hAnsi="Times New Roman" w:cs="Times New Roman"/>
          <w:sz w:val="28"/>
          <w:szCs w:val="28"/>
        </w:rPr>
        <w:t>атно по завершению соревнований;</w:t>
      </w:r>
    </w:p>
    <w:p w14:paraId="7D44C600" w14:textId="77777777" w:rsidR="007B0775" w:rsidRPr="007B0775" w:rsidRDefault="007B0775" w:rsidP="0008695C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0775">
        <w:rPr>
          <w:rFonts w:ascii="Times New Roman" w:hAnsi="Times New Roman" w:cs="Times New Roman"/>
          <w:sz w:val="28"/>
          <w:szCs w:val="28"/>
        </w:rPr>
        <w:t>беспечить горячим питанием участников Всероссийской массовой лыжной гонки «Лыжня России-202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26CE7C2" w14:textId="77777777" w:rsidR="007B0775" w:rsidRP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 xml:space="preserve">3. </w:t>
      </w:r>
      <w:r w:rsidR="002336E8">
        <w:rPr>
          <w:rFonts w:ascii="Times New Roman" w:hAnsi="Times New Roman" w:cs="Times New Roman"/>
          <w:sz w:val="28"/>
          <w:szCs w:val="28"/>
        </w:rPr>
        <w:t>На</w:t>
      </w:r>
      <w:r w:rsidRPr="007B0775">
        <w:rPr>
          <w:rFonts w:ascii="Times New Roman" w:hAnsi="Times New Roman" w:cs="Times New Roman"/>
          <w:sz w:val="28"/>
          <w:szCs w:val="28"/>
        </w:rPr>
        <w:t>чальнику</w:t>
      </w:r>
      <w:r w:rsidR="002336E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Карталин</w:t>
      </w:r>
      <w:r w:rsidR="0003322B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proofErr w:type="spellStart"/>
      <w:r w:rsidR="002336E8">
        <w:rPr>
          <w:rFonts w:ascii="Times New Roman" w:hAnsi="Times New Roman" w:cs="Times New Roman"/>
          <w:sz w:val="28"/>
          <w:szCs w:val="28"/>
        </w:rPr>
        <w:t>Еловик</w:t>
      </w:r>
      <w:r w:rsidR="00997A7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3322B">
        <w:rPr>
          <w:rFonts w:ascii="Times New Roman" w:hAnsi="Times New Roman" w:cs="Times New Roman"/>
          <w:sz w:val="28"/>
          <w:szCs w:val="28"/>
        </w:rPr>
        <w:t xml:space="preserve"> В.М.</w:t>
      </w:r>
      <w:r w:rsidRPr="007B0775">
        <w:rPr>
          <w:rFonts w:ascii="Times New Roman" w:hAnsi="Times New Roman" w:cs="Times New Roman"/>
          <w:sz w:val="28"/>
          <w:szCs w:val="28"/>
        </w:rPr>
        <w:t xml:space="preserve"> в срок до 06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0775">
        <w:rPr>
          <w:rFonts w:ascii="Times New Roman" w:hAnsi="Times New Roman" w:cs="Times New Roman"/>
          <w:sz w:val="28"/>
          <w:szCs w:val="28"/>
        </w:rPr>
        <w:t xml:space="preserve"> обеспечить подъездные пути, расчистку площадок для автотранспорта, установку туалета, урн.</w:t>
      </w:r>
    </w:p>
    <w:p w14:paraId="3703DDC3" w14:textId="77777777" w:rsidR="007B0775" w:rsidRP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 xml:space="preserve">4. Рекомендовать начальнику Межмуниципального отдела Министерства внутренних дел России «Карталинский»  </w:t>
      </w:r>
      <w:proofErr w:type="spellStart"/>
      <w:r w:rsidRPr="007B0775">
        <w:rPr>
          <w:rFonts w:ascii="Times New Roman" w:hAnsi="Times New Roman" w:cs="Times New Roman"/>
          <w:sz w:val="28"/>
          <w:szCs w:val="28"/>
        </w:rPr>
        <w:t>Щепетову</w:t>
      </w:r>
      <w:proofErr w:type="spellEnd"/>
      <w:r w:rsidRPr="007B0775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0775">
        <w:rPr>
          <w:rFonts w:ascii="Times New Roman" w:hAnsi="Times New Roman" w:cs="Times New Roman"/>
          <w:sz w:val="28"/>
          <w:szCs w:val="28"/>
        </w:rPr>
        <w:t xml:space="preserve">  оказать содействие в соблюдении общественного порядка и обеспечить регулирование транспортного потока во время проведения гонки с 10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077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5:00 </w:t>
      </w:r>
      <w:r w:rsidRPr="007B0775">
        <w:rPr>
          <w:rFonts w:ascii="Times New Roman" w:hAnsi="Times New Roman" w:cs="Times New Roman"/>
          <w:sz w:val="28"/>
          <w:szCs w:val="28"/>
        </w:rPr>
        <w:t>часов</w:t>
      </w:r>
      <w:r w:rsidR="0003322B">
        <w:rPr>
          <w:rFonts w:ascii="Times New Roman" w:hAnsi="Times New Roman" w:cs="Times New Roman"/>
          <w:sz w:val="28"/>
          <w:szCs w:val="28"/>
        </w:rPr>
        <w:t>.</w:t>
      </w:r>
    </w:p>
    <w:p w14:paraId="2A5F44FA" w14:textId="77777777" w:rsidR="007B0775" w:rsidRPr="007B0775" w:rsidRDefault="0003322B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ному врачу Г</w:t>
      </w:r>
      <w:r w:rsidR="007B0775" w:rsidRPr="007B0775">
        <w:rPr>
          <w:rFonts w:ascii="Times New Roman" w:hAnsi="Times New Roman" w:cs="Times New Roman"/>
          <w:sz w:val="28"/>
          <w:szCs w:val="28"/>
        </w:rPr>
        <w:t>осударственного бюджетного учреждения здравоохранения</w:t>
      </w:r>
      <w:r w:rsidR="007B0775">
        <w:rPr>
          <w:rFonts w:ascii="Times New Roman" w:hAnsi="Times New Roman" w:cs="Times New Roman"/>
          <w:sz w:val="28"/>
          <w:szCs w:val="28"/>
        </w:rPr>
        <w:t xml:space="preserve"> «</w:t>
      </w:r>
      <w:r w:rsidR="007B0775" w:rsidRPr="007B0775">
        <w:rPr>
          <w:rFonts w:ascii="Times New Roman" w:hAnsi="Times New Roman" w:cs="Times New Roman"/>
          <w:sz w:val="28"/>
          <w:szCs w:val="28"/>
        </w:rPr>
        <w:t xml:space="preserve">Районная больница г. </w:t>
      </w:r>
      <w:proofErr w:type="gramStart"/>
      <w:r w:rsidR="007B0775" w:rsidRPr="007B0775">
        <w:rPr>
          <w:rFonts w:ascii="Times New Roman" w:hAnsi="Times New Roman" w:cs="Times New Roman"/>
          <w:sz w:val="28"/>
          <w:szCs w:val="28"/>
        </w:rPr>
        <w:t xml:space="preserve">Карталы»  </w:t>
      </w:r>
      <w:proofErr w:type="spellStart"/>
      <w:r w:rsidR="007B0775" w:rsidRPr="007B0775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proofErr w:type="gramEnd"/>
      <w:r w:rsidR="007B0775" w:rsidRPr="007B0775">
        <w:rPr>
          <w:rFonts w:ascii="Times New Roman" w:hAnsi="Times New Roman" w:cs="Times New Roman"/>
          <w:sz w:val="28"/>
          <w:szCs w:val="28"/>
        </w:rPr>
        <w:t xml:space="preserve"> О.В. обеспечить медицинское сопровождение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</w:t>
      </w:r>
      <w:r w:rsidR="007B0775" w:rsidRPr="007B0775">
        <w:rPr>
          <w:rFonts w:ascii="Times New Roman" w:hAnsi="Times New Roman" w:cs="Times New Roman"/>
          <w:sz w:val="28"/>
          <w:szCs w:val="28"/>
        </w:rPr>
        <w:t>участников</w:t>
      </w:r>
      <w:r w:rsidR="007B0775">
        <w:rPr>
          <w:rFonts w:ascii="Times New Roman" w:hAnsi="Times New Roman" w:cs="Times New Roman"/>
          <w:sz w:val="28"/>
          <w:szCs w:val="28"/>
        </w:rPr>
        <w:t xml:space="preserve">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</w:t>
      </w:r>
      <w:r w:rsidR="007B0775">
        <w:rPr>
          <w:rFonts w:ascii="Times New Roman" w:hAnsi="Times New Roman" w:cs="Times New Roman"/>
          <w:sz w:val="28"/>
          <w:szCs w:val="28"/>
        </w:rPr>
        <w:t xml:space="preserve">лыжной гонки </w:t>
      </w:r>
      <w:r w:rsidR="007B0775" w:rsidRPr="007B0775">
        <w:rPr>
          <w:rFonts w:ascii="Times New Roman" w:hAnsi="Times New Roman" w:cs="Times New Roman"/>
          <w:sz w:val="28"/>
          <w:szCs w:val="28"/>
        </w:rPr>
        <w:t>с 12</w:t>
      </w:r>
      <w:r w:rsidR="007B0775">
        <w:rPr>
          <w:rFonts w:ascii="Times New Roman" w:hAnsi="Times New Roman" w:cs="Times New Roman"/>
          <w:sz w:val="28"/>
          <w:szCs w:val="28"/>
        </w:rPr>
        <w:t>:</w:t>
      </w:r>
      <w:r w:rsidR="007B0775" w:rsidRPr="007B0775">
        <w:rPr>
          <w:rFonts w:ascii="Times New Roman" w:hAnsi="Times New Roman" w:cs="Times New Roman"/>
          <w:sz w:val="28"/>
          <w:szCs w:val="28"/>
        </w:rPr>
        <w:t xml:space="preserve">00 до </w:t>
      </w:r>
      <w:r w:rsidR="00513E9F">
        <w:rPr>
          <w:rFonts w:ascii="Times New Roman" w:hAnsi="Times New Roman" w:cs="Times New Roman"/>
          <w:sz w:val="28"/>
          <w:szCs w:val="28"/>
        </w:rPr>
        <w:t xml:space="preserve">  </w:t>
      </w:r>
      <w:r w:rsidR="007B0775" w:rsidRPr="007B0775">
        <w:rPr>
          <w:rFonts w:ascii="Times New Roman" w:hAnsi="Times New Roman" w:cs="Times New Roman"/>
          <w:sz w:val="28"/>
          <w:szCs w:val="28"/>
        </w:rPr>
        <w:t>15</w:t>
      </w:r>
      <w:r w:rsidR="007B0775">
        <w:rPr>
          <w:rFonts w:ascii="Times New Roman" w:hAnsi="Times New Roman" w:cs="Times New Roman"/>
          <w:sz w:val="28"/>
          <w:szCs w:val="28"/>
        </w:rPr>
        <w:t>:</w:t>
      </w:r>
      <w:r w:rsidR="007B0775" w:rsidRPr="007B0775">
        <w:rPr>
          <w:rFonts w:ascii="Times New Roman" w:hAnsi="Times New Roman" w:cs="Times New Roman"/>
          <w:sz w:val="28"/>
          <w:szCs w:val="28"/>
        </w:rPr>
        <w:t xml:space="preserve">00 </w:t>
      </w:r>
      <w:r w:rsidR="007B07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5FB12" w14:textId="77777777" w:rsidR="007B0775" w:rsidRPr="007B0775" w:rsidRDefault="0003322B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чальнику У</w:t>
      </w:r>
      <w:r w:rsidR="007B0775" w:rsidRPr="007B0775">
        <w:rPr>
          <w:rFonts w:ascii="Times New Roman" w:hAnsi="Times New Roman" w:cs="Times New Roman"/>
          <w:sz w:val="28"/>
          <w:szCs w:val="28"/>
        </w:rPr>
        <w:t>правления образования Карталинского муниципального округа</w:t>
      </w:r>
      <w:r w:rsidR="005729ED">
        <w:rPr>
          <w:rFonts w:ascii="Times New Roman" w:hAnsi="Times New Roman" w:cs="Times New Roman"/>
          <w:sz w:val="28"/>
          <w:szCs w:val="28"/>
        </w:rPr>
        <w:t xml:space="preserve"> </w:t>
      </w:r>
      <w:r w:rsidR="007B0775" w:rsidRPr="007B0775">
        <w:rPr>
          <w:rFonts w:ascii="Times New Roman" w:hAnsi="Times New Roman" w:cs="Times New Roman"/>
          <w:sz w:val="28"/>
          <w:szCs w:val="28"/>
        </w:rPr>
        <w:t>Крысовой</w:t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</w:r>
      <w:r w:rsidR="007B0775" w:rsidRPr="007B0775">
        <w:rPr>
          <w:rFonts w:ascii="Times New Roman" w:hAnsi="Times New Roman" w:cs="Times New Roman"/>
          <w:sz w:val="28"/>
          <w:szCs w:val="28"/>
        </w:rPr>
        <w:softHyphen/>
        <w:t xml:space="preserve"> Т.С. обеспечить участие образовательных учреждений в массовой лыжной гонке «Лыжня России</w:t>
      </w:r>
      <w:r w:rsidR="007B0775">
        <w:rPr>
          <w:rFonts w:ascii="Times New Roman" w:hAnsi="Times New Roman" w:cs="Times New Roman"/>
          <w:sz w:val="28"/>
          <w:szCs w:val="28"/>
        </w:rPr>
        <w:t xml:space="preserve"> - 2026</w:t>
      </w:r>
      <w:r w:rsidR="007B0775" w:rsidRPr="007B0775">
        <w:rPr>
          <w:rFonts w:ascii="Times New Roman" w:hAnsi="Times New Roman" w:cs="Times New Roman"/>
          <w:sz w:val="28"/>
          <w:szCs w:val="28"/>
        </w:rPr>
        <w:t>».</w:t>
      </w:r>
    </w:p>
    <w:p w14:paraId="48DDA99F" w14:textId="77777777" w:rsidR="007B0775" w:rsidRP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0775">
        <w:rPr>
          <w:rFonts w:ascii="Times New Roman" w:hAnsi="Times New Roman" w:cs="Times New Roman"/>
          <w:sz w:val="28"/>
          <w:szCs w:val="28"/>
        </w:rPr>
        <w:t xml:space="preserve"> </w:t>
      </w:r>
      <w:r w:rsidR="0003322B">
        <w:rPr>
          <w:rFonts w:ascii="Times New Roman" w:hAnsi="Times New Roman" w:cs="Times New Roman"/>
          <w:sz w:val="28"/>
          <w:szCs w:val="28"/>
        </w:rPr>
        <w:t>Рекомендовать г</w:t>
      </w:r>
      <w:r w:rsidRPr="007B0775">
        <w:rPr>
          <w:rFonts w:ascii="Times New Roman" w:hAnsi="Times New Roman" w:cs="Times New Roman"/>
          <w:sz w:val="28"/>
          <w:szCs w:val="28"/>
        </w:rPr>
        <w:t>лавному  редактору Автономной некоммерческой организации «Редакция «</w:t>
      </w:r>
      <w:proofErr w:type="spellStart"/>
      <w:r w:rsidRPr="007B0775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Pr="007B0775">
        <w:rPr>
          <w:rFonts w:ascii="Times New Roman" w:hAnsi="Times New Roman" w:cs="Times New Roman"/>
          <w:sz w:val="28"/>
          <w:szCs w:val="28"/>
        </w:rPr>
        <w:t xml:space="preserve"> новь» </w:t>
      </w:r>
      <w:proofErr w:type="spellStart"/>
      <w:r w:rsidRPr="007B0775">
        <w:rPr>
          <w:rFonts w:ascii="Times New Roman" w:hAnsi="Times New Roman" w:cs="Times New Roman"/>
          <w:sz w:val="28"/>
          <w:szCs w:val="28"/>
        </w:rPr>
        <w:t>Жамбусиновой</w:t>
      </w:r>
      <w:proofErr w:type="spellEnd"/>
      <w:r w:rsidRPr="007B0775">
        <w:rPr>
          <w:rFonts w:ascii="Times New Roman" w:hAnsi="Times New Roman" w:cs="Times New Roman"/>
          <w:sz w:val="28"/>
          <w:szCs w:val="28"/>
        </w:rPr>
        <w:t xml:space="preserve"> С.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0775">
        <w:rPr>
          <w:rFonts w:ascii="Times New Roman" w:hAnsi="Times New Roman" w:cs="Times New Roman"/>
          <w:sz w:val="28"/>
          <w:szCs w:val="28"/>
        </w:rPr>
        <w:t xml:space="preserve"> обеспечить  рекламу и освещение массовой гонки «Лыжня России</w:t>
      </w:r>
      <w:r>
        <w:rPr>
          <w:rFonts w:ascii="Times New Roman" w:hAnsi="Times New Roman" w:cs="Times New Roman"/>
          <w:sz w:val="28"/>
          <w:szCs w:val="28"/>
        </w:rPr>
        <w:t xml:space="preserve"> - 2026</w:t>
      </w:r>
      <w:r w:rsidRPr="007B0775">
        <w:rPr>
          <w:rFonts w:ascii="Times New Roman" w:hAnsi="Times New Roman" w:cs="Times New Roman"/>
          <w:sz w:val="28"/>
          <w:szCs w:val="28"/>
        </w:rPr>
        <w:t>» в средствах массовой информации.</w:t>
      </w:r>
    </w:p>
    <w:p w14:paraId="7AC1088F" w14:textId="77777777" w:rsid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75">
        <w:rPr>
          <w:rFonts w:ascii="Times New Roman" w:hAnsi="Times New Roman" w:cs="Times New Roman"/>
          <w:sz w:val="28"/>
          <w:szCs w:val="28"/>
        </w:rPr>
        <w:t>8.</w:t>
      </w:r>
      <w:r w:rsidR="0008695C">
        <w:rPr>
          <w:rFonts w:ascii="Times New Roman" w:hAnsi="Times New Roman" w:cs="Times New Roman"/>
          <w:sz w:val="28"/>
          <w:szCs w:val="28"/>
        </w:rPr>
        <w:t xml:space="preserve"> </w:t>
      </w:r>
      <w:r w:rsidRPr="007B0775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</w:t>
      </w:r>
      <w:r w:rsidR="0003322B">
        <w:rPr>
          <w:rFonts w:ascii="Times New Roman" w:hAnsi="Times New Roman" w:cs="Times New Roman"/>
          <w:sz w:val="28"/>
          <w:szCs w:val="28"/>
        </w:rPr>
        <w:t>ьном сайте А</w:t>
      </w:r>
      <w:r w:rsidRPr="007B0775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3322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7B0775">
        <w:rPr>
          <w:rFonts w:ascii="Times New Roman" w:hAnsi="Times New Roman" w:cs="Times New Roman"/>
          <w:sz w:val="28"/>
          <w:szCs w:val="28"/>
        </w:rPr>
        <w:t>.</w:t>
      </w:r>
    </w:p>
    <w:p w14:paraId="5A7240F2" w14:textId="77777777" w:rsid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8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3322B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распоря</w:t>
      </w:r>
      <w:r w:rsidR="0003322B">
        <w:rPr>
          <w:rFonts w:ascii="Times New Roman" w:hAnsi="Times New Roman" w:cs="Times New Roman"/>
          <w:sz w:val="28"/>
          <w:szCs w:val="28"/>
        </w:rPr>
        <w:t>жения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>лавы Карталинского муниципального округа</w:t>
      </w:r>
      <w:r w:rsidR="0008695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2336E8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 w:rsidR="0003322B">
        <w:rPr>
          <w:rFonts w:ascii="Times New Roman" w:hAnsi="Times New Roman" w:cs="Times New Roman"/>
          <w:sz w:val="28"/>
          <w:szCs w:val="28"/>
        </w:rPr>
        <w:t>Верету</w:t>
      </w:r>
      <w:proofErr w:type="spellEnd"/>
      <w:r w:rsidR="002D0BB2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6C326C70" w14:textId="77777777" w:rsid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6ED6F" w14:textId="77777777" w:rsidR="007B0775" w:rsidRDefault="007B0775" w:rsidP="0008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7FB922" w14:textId="77777777" w:rsidR="007B0775" w:rsidRDefault="007B0775" w:rsidP="0008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9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4EDFFDB" w14:textId="77777777" w:rsidR="0008695C" w:rsidRDefault="007B0775" w:rsidP="0008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97D385E" w14:textId="77777777" w:rsidR="007B0775" w:rsidRDefault="0008695C" w:rsidP="0008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7B07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322B">
        <w:rPr>
          <w:rFonts w:ascii="Times New Roman" w:hAnsi="Times New Roman" w:cs="Times New Roman"/>
          <w:sz w:val="28"/>
          <w:szCs w:val="28"/>
        </w:rPr>
        <w:t xml:space="preserve">    </w:t>
      </w:r>
      <w:r w:rsidR="007B0775">
        <w:rPr>
          <w:rFonts w:ascii="Times New Roman" w:hAnsi="Times New Roman" w:cs="Times New Roman"/>
          <w:sz w:val="28"/>
          <w:szCs w:val="28"/>
        </w:rPr>
        <w:t>А.Г. Вдовин</w:t>
      </w:r>
    </w:p>
    <w:p w14:paraId="33E856C0" w14:textId="77777777" w:rsidR="007B0775" w:rsidRDefault="007B0775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54CD1A" w14:textId="77777777" w:rsidR="007B0775" w:rsidRDefault="007B0775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4D57FB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3503A4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95AAF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78B694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11EC9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06E8C0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1BDE87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348D2C" w14:textId="6C67BC38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AC9B44" w14:textId="12CD6156" w:rsidR="00407D79" w:rsidRDefault="00407D79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1BEDB7" w14:textId="067B7EA5" w:rsidR="00407D79" w:rsidRDefault="00407D79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6287A" w14:textId="493BB46D" w:rsidR="00407D79" w:rsidRDefault="00407D79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586DA" w14:textId="27931717" w:rsidR="00407D79" w:rsidRDefault="00407D79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E9822E" w14:textId="2933FAB9" w:rsidR="00407D79" w:rsidRDefault="00407D79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266725" w14:textId="3E4FCB69" w:rsidR="00407D79" w:rsidRDefault="00407D79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3B543D" w14:textId="77777777" w:rsidR="00407D79" w:rsidRDefault="00407D79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18D0A9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09D104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45666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937FFD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A1ED32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155A4D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360C39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7FAECA" w14:textId="77777777" w:rsidR="0008695C" w:rsidRDefault="0008695C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614B2E" w14:textId="5CFF8808" w:rsidR="0008695C" w:rsidRDefault="00407D79" w:rsidP="007B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УТВЕРЖДЕН</w:t>
      </w:r>
    </w:p>
    <w:p w14:paraId="39B20F7A" w14:textId="77777777" w:rsidR="002D0BB2" w:rsidRDefault="002D0BB2" w:rsidP="0022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аспоряжением</w:t>
      </w:r>
      <w:r w:rsidR="000332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F089215" w14:textId="77777777" w:rsidR="002D0BB2" w:rsidRDefault="002D0BB2" w:rsidP="0022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арталинского муниципального округа</w:t>
      </w:r>
    </w:p>
    <w:p w14:paraId="06D93CDF" w14:textId="77777777" w:rsidR="0003322B" w:rsidRDefault="0003322B" w:rsidP="0022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  Челябинской 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14:paraId="5700F99F" w14:textId="394BFA73" w:rsidR="002D0BB2" w:rsidRPr="002D0BB2" w:rsidRDefault="002D0BB2" w:rsidP="00225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</w:t>
      </w:r>
      <w:r w:rsidR="0097056A">
        <w:rPr>
          <w:rFonts w:ascii="Times New Roman" w:hAnsi="Times New Roman" w:cs="Times New Roman"/>
          <w:sz w:val="28"/>
          <w:szCs w:val="28"/>
        </w:rPr>
        <w:t xml:space="preserve"> 22.01.</w:t>
      </w:r>
      <w:r w:rsidR="0003322B">
        <w:rPr>
          <w:rFonts w:ascii="Times New Roman" w:hAnsi="Times New Roman" w:cs="Times New Roman"/>
          <w:sz w:val="28"/>
          <w:szCs w:val="28"/>
        </w:rPr>
        <w:t>202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7056A">
        <w:rPr>
          <w:rFonts w:ascii="Times New Roman" w:hAnsi="Times New Roman" w:cs="Times New Roman"/>
          <w:sz w:val="28"/>
          <w:szCs w:val="28"/>
        </w:rPr>
        <w:t xml:space="preserve"> 09-р</w:t>
      </w:r>
    </w:p>
    <w:p w14:paraId="5B7534F5" w14:textId="77777777" w:rsidR="002D0BB2" w:rsidRDefault="002D0BB2" w:rsidP="002D0BB2">
      <w:pPr>
        <w:spacing w:after="0"/>
        <w:jc w:val="center"/>
        <w:rPr>
          <w:sz w:val="28"/>
          <w:szCs w:val="28"/>
        </w:rPr>
      </w:pPr>
    </w:p>
    <w:p w14:paraId="3A7D7FEF" w14:textId="77777777" w:rsidR="00513E9F" w:rsidRDefault="00513E9F" w:rsidP="002D0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1C0FF" w14:textId="77777777" w:rsidR="002D0BB2" w:rsidRPr="002D0BB2" w:rsidRDefault="002D0BB2" w:rsidP="0051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B2">
        <w:rPr>
          <w:rFonts w:ascii="Times New Roman" w:hAnsi="Times New Roman" w:cs="Times New Roman"/>
          <w:sz w:val="28"/>
          <w:szCs w:val="28"/>
        </w:rPr>
        <w:t>Оргкомитет</w:t>
      </w:r>
      <w:r w:rsidR="0008695C">
        <w:rPr>
          <w:rFonts w:ascii="Times New Roman" w:hAnsi="Times New Roman" w:cs="Times New Roman"/>
          <w:sz w:val="28"/>
          <w:szCs w:val="28"/>
        </w:rPr>
        <w:t xml:space="preserve"> </w:t>
      </w:r>
      <w:r w:rsidRPr="002D0BB2"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14:paraId="0775FA4A" w14:textId="77777777" w:rsidR="002D0BB2" w:rsidRPr="002D0BB2" w:rsidRDefault="002D0BB2" w:rsidP="0051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B2">
        <w:rPr>
          <w:rFonts w:ascii="Times New Roman" w:hAnsi="Times New Roman" w:cs="Times New Roman"/>
          <w:sz w:val="28"/>
          <w:szCs w:val="28"/>
        </w:rPr>
        <w:t>Всероссийской массовой лыжной гонки</w:t>
      </w:r>
    </w:p>
    <w:p w14:paraId="540FA1E7" w14:textId="77777777" w:rsidR="002D0BB2" w:rsidRPr="002D0BB2" w:rsidRDefault="002D0BB2" w:rsidP="0051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B2">
        <w:rPr>
          <w:rFonts w:ascii="Times New Roman" w:hAnsi="Times New Roman" w:cs="Times New Roman"/>
          <w:sz w:val="28"/>
          <w:szCs w:val="28"/>
        </w:rPr>
        <w:t>«Лыжня России-2026»</w:t>
      </w:r>
    </w:p>
    <w:p w14:paraId="76C2FD85" w14:textId="77777777" w:rsidR="0036724E" w:rsidRDefault="0036724E" w:rsidP="00513E9F">
      <w:pPr>
        <w:spacing w:line="240" w:lineRule="auto"/>
        <w:jc w:val="both"/>
        <w:rPr>
          <w:sz w:val="28"/>
          <w:szCs w:val="28"/>
        </w:rPr>
      </w:pPr>
    </w:p>
    <w:p w14:paraId="3184D905" w14:textId="77777777" w:rsidR="00513E9F" w:rsidRDefault="004034E6" w:rsidP="00513E9F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4E6">
        <w:rPr>
          <w:rFonts w:ascii="Times New Roman" w:hAnsi="Times New Roman" w:cs="Times New Roman"/>
          <w:sz w:val="28"/>
          <w:szCs w:val="28"/>
        </w:rPr>
        <w:t>Верета</w:t>
      </w:r>
      <w:proofErr w:type="spellEnd"/>
      <w:r w:rsidRPr="004034E6">
        <w:rPr>
          <w:rFonts w:ascii="Times New Roman" w:hAnsi="Times New Roman" w:cs="Times New Roman"/>
          <w:sz w:val="28"/>
          <w:szCs w:val="28"/>
        </w:rPr>
        <w:t xml:space="preserve"> В.Н.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 -    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F075D6">
        <w:rPr>
          <w:rFonts w:ascii="Times New Roman" w:hAnsi="Times New Roman" w:cs="Times New Roman"/>
          <w:sz w:val="28"/>
          <w:szCs w:val="28"/>
        </w:rPr>
        <w:t xml:space="preserve">       з</w:t>
      </w:r>
      <w:r w:rsidR="002252CD">
        <w:rPr>
          <w:rFonts w:ascii="Times New Roman" w:hAnsi="Times New Roman" w:cs="Times New Roman"/>
          <w:sz w:val="28"/>
          <w:szCs w:val="28"/>
        </w:rPr>
        <w:t>аместитель Г</w:t>
      </w:r>
      <w:r>
        <w:rPr>
          <w:rFonts w:ascii="Times New Roman" w:hAnsi="Times New Roman" w:cs="Times New Roman"/>
          <w:sz w:val="28"/>
          <w:szCs w:val="28"/>
        </w:rPr>
        <w:t>лавы Карталинского             муниципального округа, председатель оргкомитета</w:t>
      </w:r>
    </w:p>
    <w:p w14:paraId="5086587A" w14:textId="77777777" w:rsidR="00513E9F" w:rsidRDefault="002D0BB2" w:rsidP="00513E9F">
      <w:pPr>
        <w:spacing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proofErr w:type="spellStart"/>
      <w:r w:rsidRPr="004034E6">
        <w:rPr>
          <w:rFonts w:ascii="Times New Roman" w:hAnsi="Times New Roman" w:cs="Times New Roman"/>
          <w:sz w:val="28"/>
          <w:szCs w:val="28"/>
        </w:rPr>
        <w:t>Иняев</w:t>
      </w:r>
      <w:proofErr w:type="spellEnd"/>
      <w:r w:rsidRPr="004034E6">
        <w:rPr>
          <w:rFonts w:ascii="Times New Roman" w:hAnsi="Times New Roman" w:cs="Times New Roman"/>
          <w:sz w:val="28"/>
          <w:szCs w:val="28"/>
        </w:rPr>
        <w:t xml:space="preserve"> </w:t>
      </w:r>
      <w:r w:rsidR="0036724E">
        <w:rPr>
          <w:rFonts w:ascii="Times New Roman" w:hAnsi="Times New Roman" w:cs="Times New Roman"/>
          <w:sz w:val="28"/>
          <w:szCs w:val="28"/>
        </w:rPr>
        <w:t xml:space="preserve">М.А.             </w:t>
      </w:r>
      <w:r w:rsidR="00513E9F">
        <w:rPr>
          <w:rFonts w:ascii="Times New Roman" w:hAnsi="Times New Roman" w:cs="Times New Roman"/>
          <w:sz w:val="28"/>
          <w:szCs w:val="28"/>
        </w:rPr>
        <w:t xml:space="preserve"> -   </w:t>
      </w:r>
      <w:r w:rsidR="0036724E">
        <w:rPr>
          <w:rFonts w:ascii="Times New Roman" w:hAnsi="Times New Roman" w:cs="Times New Roman"/>
          <w:sz w:val="28"/>
          <w:szCs w:val="28"/>
        </w:rPr>
        <w:t xml:space="preserve">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</w:t>
      </w:r>
      <w:r w:rsidRPr="004034E6">
        <w:rPr>
          <w:rFonts w:ascii="Times New Roman" w:hAnsi="Times New Roman" w:cs="Times New Roman"/>
          <w:sz w:val="28"/>
          <w:szCs w:val="28"/>
        </w:rPr>
        <w:t>начальник Управл</w:t>
      </w:r>
      <w:r w:rsidR="0036724E">
        <w:rPr>
          <w:rFonts w:ascii="Times New Roman" w:hAnsi="Times New Roman" w:cs="Times New Roman"/>
          <w:sz w:val="28"/>
          <w:szCs w:val="28"/>
        </w:rPr>
        <w:t xml:space="preserve">ения по </w:t>
      </w:r>
      <w:r w:rsidR="0003322B">
        <w:rPr>
          <w:rFonts w:ascii="Times New Roman" w:hAnsi="Times New Roman" w:cs="Times New Roman"/>
          <w:sz w:val="28"/>
          <w:szCs w:val="28"/>
        </w:rPr>
        <w:t xml:space="preserve">     </w:t>
      </w:r>
      <w:r w:rsidR="0036724E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  </w:t>
      </w:r>
      <w:r w:rsidR="0036724E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513E9F">
        <w:rPr>
          <w:rFonts w:ascii="Times New Roman" w:hAnsi="Times New Roman" w:cs="Times New Roman"/>
          <w:sz w:val="28"/>
          <w:szCs w:val="28"/>
        </w:rPr>
        <w:t xml:space="preserve">,     </w:t>
      </w:r>
      <w:r w:rsidRPr="0036724E">
        <w:rPr>
          <w:rFonts w:ascii="Times New Roman" w:hAnsi="Times New Roman" w:cs="Times New Roman"/>
          <w:sz w:val="28"/>
          <w:szCs w:val="28"/>
        </w:rPr>
        <w:t>заместитель председателя оргкомитета</w:t>
      </w:r>
    </w:p>
    <w:p w14:paraId="4CFD1AFC" w14:textId="77777777" w:rsidR="00513E9F" w:rsidRDefault="002D0BB2" w:rsidP="00513E9F">
      <w:pPr>
        <w:spacing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r w:rsidRPr="004034E6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14:paraId="25010725" w14:textId="77777777" w:rsidR="002252CD" w:rsidRDefault="0036724E" w:rsidP="002252CD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    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  </w:t>
      </w:r>
      <w:r w:rsidR="002252CD">
        <w:rPr>
          <w:rFonts w:ascii="Times New Roman" w:hAnsi="Times New Roman" w:cs="Times New Roman"/>
          <w:sz w:val="28"/>
          <w:szCs w:val="28"/>
        </w:rPr>
        <w:t xml:space="preserve">-         </w:t>
      </w:r>
      <w:r w:rsidR="0003322B">
        <w:rPr>
          <w:rFonts w:ascii="Times New Roman" w:hAnsi="Times New Roman" w:cs="Times New Roman"/>
          <w:sz w:val="28"/>
          <w:szCs w:val="28"/>
        </w:rPr>
        <w:t>главный врач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 w:rsidR="0008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 «Районная больница г. Карталы» (по согласованию)</w:t>
      </w:r>
    </w:p>
    <w:p w14:paraId="337BE8DD" w14:textId="77777777" w:rsidR="00997A78" w:rsidRDefault="00997A78" w:rsidP="002252CD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        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-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</w:t>
      </w:r>
      <w:r w:rsidR="003A3E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3A3E40">
        <w:rPr>
          <w:rFonts w:ascii="Times New Roman" w:hAnsi="Times New Roman" w:cs="Times New Roman"/>
          <w:sz w:val="28"/>
          <w:szCs w:val="28"/>
        </w:rPr>
        <w:t xml:space="preserve"> </w:t>
      </w:r>
      <w:r w:rsidR="000332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3E40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03322B">
        <w:rPr>
          <w:rFonts w:ascii="Times New Roman" w:hAnsi="Times New Roman" w:cs="Times New Roman"/>
          <w:sz w:val="28"/>
          <w:szCs w:val="28"/>
        </w:rPr>
        <w:t xml:space="preserve">     </w:t>
      </w:r>
      <w:r w:rsidR="003A3E40">
        <w:rPr>
          <w:rFonts w:ascii="Times New Roman" w:hAnsi="Times New Roman" w:cs="Times New Roman"/>
          <w:sz w:val="28"/>
          <w:szCs w:val="28"/>
        </w:rPr>
        <w:t>управления Карталинского муниципального округа</w:t>
      </w:r>
    </w:p>
    <w:p w14:paraId="33A138A2" w14:textId="77777777" w:rsidR="001A190C" w:rsidRDefault="0036724E" w:rsidP="002252CD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мбусинов</w:t>
      </w:r>
      <w:r w:rsidR="000869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8695C">
        <w:rPr>
          <w:rFonts w:ascii="Times New Roman" w:hAnsi="Times New Roman" w:cs="Times New Roman"/>
          <w:sz w:val="28"/>
          <w:szCs w:val="28"/>
        </w:rPr>
        <w:t xml:space="preserve"> С.Р.    </w:t>
      </w:r>
      <w:r w:rsidR="00513E9F">
        <w:rPr>
          <w:rFonts w:ascii="Times New Roman" w:hAnsi="Times New Roman" w:cs="Times New Roman"/>
          <w:sz w:val="28"/>
          <w:szCs w:val="28"/>
        </w:rPr>
        <w:t>-</w:t>
      </w:r>
      <w:r w:rsidR="0008695C">
        <w:rPr>
          <w:rFonts w:ascii="Times New Roman" w:hAnsi="Times New Roman" w:cs="Times New Roman"/>
          <w:sz w:val="28"/>
          <w:szCs w:val="28"/>
        </w:rPr>
        <w:t xml:space="preserve"> 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главный редактор Автономной </w:t>
      </w:r>
      <w:r w:rsidR="000332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 организации </w:t>
      </w:r>
      <w:r w:rsidR="0003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дакция </w:t>
      </w:r>
      <w:r w:rsidR="0003322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ь» (по согласованию)</w:t>
      </w:r>
    </w:p>
    <w:p w14:paraId="4B066A3B" w14:textId="77777777" w:rsidR="0036724E" w:rsidRDefault="0036724E" w:rsidP="00513E9F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сова Т.С.   </w:t>
      </w:r>
      <w:r w:rsidR="001A190C">
        <w:rPr>
          <w:rFonts w:ascii="Times New Roman" w:hAnsi="Times New Roman" w:cs="Times New Roman"/>
          <w:sz w:val="28"/>
          <w:szCs w:val="28"/>
        </w:rPr>
        <w:t xml:space="preserve">       </w:t>
      </w:r>
      <w:r w:rsidR="0008695C">
        <w:rPr>
          <w:rFonts w:ascii="Times New Roman" w:hAnsi="Times New Roman" w:cs="Times New Roman"/>
          <w:sz w:val="28"/>
          <w:szCs w:val="28"/>
        </w:rPr>
        <w:t xml:space="preserve"> </w:t>
      </w:r>
      <w:r w:rsidR="00513E9F">
        <w:rPr>
          <w:rFonts w:ascii="Times New Roman" w:hAnsi="Times New Roman" w:cs="Times New Roman"/>
          <w:sz w:val="28"/>
          <w:szCs w:val="28"/>
        </w:rPr>
        <w:t xml:space="preserve">   </w:t>
      </w:r>
      <w:r w:rsidR="001A190C">
        <w:rPr>
          <w:rFonts w:ascii="Times New Roman" w:hAnsi="Times New Roman" w:cs="Times New Roman"/>
          <w:sz w:val="28"/>
          <w:szCs w:val="28"/>
        </w:rPr>
        <w:t xml:space="preserve">-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 </w:t>
      </w:r>
      <w:r w:rsidR="00F075D6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="00513E9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F075D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02628EF" w14:textId="77777777" w:rsidR="00DA6A92" w:rsidRDefault="0008695C" w:rsidP="00513E9F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Н.Н.       -      </w:t>
      </w:r>
      <w:r w:rsidR="00DA6A92">
        <w:rPr>
          <w:rFonts w:ascii="Times New Roman" w:hAnsi="Times New Roman" w:cs="Times New Roman"/>
          <w:sz w:val="28"/>
          <w:szCs w:val="28"/>
        </w:rPr>
        <w:t xml:space="preserve"> заместитель    начальника     Управления   по делам культуры и спорта Карталинского муниципального округа</w:t>
      </w:r>
    </w:p>
    <w:p w14:paraId="62FD27F2" w14:textId="77777777" w:rsidR="003D5798" w:rsidRDefault="0008695C" w:rsidP="00513E9F">
      <w:pPr>
        <w:spacing w:after="0" w:line="240" w:lineRule="auto"/>
        <w:ind w:left="3119" w:hanging="311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           </w:t>
      </w:r>
      <w:r w:rsidR="00513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="003D5798">
        <w:rPr>
          <w:rFonts w:ascii="Times New Roman" w:hAnsi="Times New Roman" w:cs="Times New Roman"/>
          <w:sz w:val="28"/>
          <w:szCs w:val="28"/>
        </w:rPr>
        <w:t xml:space="preserve"> начальник          Межмуниципального    </w:t>
      </w:r>
      <w:r w:rsidR="00513E9F">
        <w:rPr>
          <w:rFonts w:ascii="Times New Roman" w:hAnsi="Times New Roman" w:cs="Times New Roman"/>
          <w:sz w:val="28"/>
          <w:szCs w:val="28"/>
        </w:rPr>
        <w:t xml:space="preserve">       отдела</w:t>
      </w:r>
      <w:r w:rsidR="003D5798">
        <w:rPr>
          <w:rFonts w:ascii="Times New Roman" w:hAnsi="Times New Roman" w:cs="Times New Roman"/>
          <w:sz w:val="28"/>
          <w:szCs w:val="28"/>
        </w:rPr>
        <w:t xml:space="preserve">         Министерства        внутренних       дел          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798">
        <w:rPr>
          <w:rFonts w:ascii="Times New Roman" w:hAnsi="Times New Roman" w:cs="Times New Roman"/>
          <w:sz w:val="28"/>
          <w:szCs w:val="28"/>
        </w:rPr>
        <w:t>«Карталинский» (по согласованию)</w:t>
      </w:r>
      <w:r w:rsidR="0003322B">
        <w:rPr>
          <w:rFonts w:ascii="Times New Roman" w:hAnsi="Times New Roman" w:cs="Times New Roman"/>
          <w:sz w:val="28"/>
          <w:szCs w:val="28"/>
        </w:rPr>
        <w:t>.</w:t>
      </w:r>
    </w:p>
    <w:p w14:paraId="24F267ED" w14:textId="77777777" w:rsidR="0036724E" w:rsidRPr="0036724E" w:rsidRDefault="0036724E" w:rsidP="00513E9F">
      <w:pPr>
        <w:spacing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p w14:paraId="0289AFFD" w14:textId="77777777" w:rsidR="007B0775" w:rsidRPr="007B0775" w:rsidRDefault="007B0775" w:rsidP="0051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775" w:rsidRPr="007B0775" w:rsidSect="0097056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9DD2" w14:textId="77777777" w:rsidR="00531556" w:rsidRDefault="00531556" w:rsidP="00513E9F">
      <w:pPr>
        <w:spacing w:after="0" w:line="240" w:lineRule="auto"/>
      </w:pPr>
      <w:r>
        <w:separator/>
      </w:r>
    </w:p>
  </w:endnote>
  <w:endnote w:type="continuationSeparator" w:id="0">
    <w:p w14:paraId="2F3444C0" w14:textId="77777777" w:rsidR="00531556" w:rsidRDefault="00531556" w:rsidP="0051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F755" w14:textId="77777777" w:rsidR="00531556" w:rsidRDefault="00531556" w:rsidP="00513E9F">
      <w:pPr>
        <w:spacing w:after="0" w:line="240" w:lineRule="auto"/>
      </w:pPr>
      <w:r>
        <w:separator/>
      </w:r>
    </w:p>
  </w:footnote>
  <w:footnote w:type="continuationSeparator" w:id="0">
    <w:p w14:paraId="4416EBEE" w14:textId="77777777" w:rsidR="00531556" w:rsidRDefault="00531556" w:rsidP="0051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6338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A39D51" w14:textId="5760BB2E" w:rsidR="0097056A" w:rsidRPr="0097056A" w:rsidRDefault="0097056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5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5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5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7056A">
          <w:rPr>
            <w:rFonts w:ascii="Times New Roman" w:hAnsi="Times New Roman" w:cs="Times New Roman"/>
            <w:sz w:val="28"/>
            <w:szCs w:val="28"/>
          </w:rPr>
          <w:t>2</w:t>
        </w:r>
        <w:r w:rsidRPr="009705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73CA8B" w14:textId="77777777" w:rsidR="00C9248A" w:rsidRDefault="00C924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290B7D"/>
    <w:multiLevelType w:val="hybridMultilevel"/>
    <w:tmpl w:val="2A30F95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F86"/>
    <w:rsid w:val="0003322B"/>
    <w:rsid w:val="0008695C"/>
    <w:rsid w:val="001A190C"/>
    <w:rsid w:val="002252CD"/>
    <w:rsid w:val="002336E8"/>
    <w:rsid w:val="002D0BB2"/>
    <w:rsid w:val="0036724E"/>
    <w:rsid w:val="003A3E40"/>
    <w:rsid w:val="003D5798"/>
    <w:rsid w:val="004034E6"/>
    <w:rsid w:val="00407D79"/>
    <w:rsid w:val="004C3A43"/>
    <w:rsid w:val="00513E9F"/>
    <w:rsid w:val="00531556"/>
    <w:rsid w:val="0053552D"/>
    <w:rsid w:val="005729ED"/>
    <w:rsid w:val="005B611B"/>
    <w:rsid w:val="00665870"/>
    <w:rsid w:val="00671883"/>
    <w:rsid w:val="00697E85"/>
    <w:rsid w:val="00794F86"/>
    <w:rsid w:val="007B0775"/>
    <w:rsid w:val="00830459"/>
    <w:rsid w:val="0097056A"/>
    <w:rsid w:val="00997A78"/>
    <w:rsid w:val="00BF1EAF"/>
    <w:rsid w:val="00C9248A"/>
    <w:rsid w:val="00D4753B"/>
    <w:rsid w:val="00DA6A92"/>
    <w:rsid w:val="00EA0828"/>
    <w:rsid w:val="00F075D6"/>
    <w:rsid w:val="00F127E1"/>
    <w:rsid w:val="00F2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EAB3"/>
  <w15:docId w15:val="{1EFF335E-D29E-41EB-8F4B-402DB781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E9F"/>
  </w:style>
  <w:style w:type="paragraph" w:styleId="a5">
    <w:name w:val="footer"/>
    <w:basedOn w:val="a"/>
    <w:link w:val="a6"/>
    <w:uiPriority w:val="99"/>
    <w:unhideWhenUsed/>
    <w:rsid w:val="0051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E9F"/>
  </w:style>
  <w:style w:type="paragraph" w:styleId="a7">
    <w:name w:val="Balloon Text"/>
    <w:basedOn w:val="a"/>
    <w:link w:val="a8"/>
    <w:uiPriority w:val="99"/>
    <w:semiHidden/>
    <w:unhideWhenUsed/>
    <w:rsid w:val="0097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0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760-9DA4-4D9E-AD2F-1717C977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.adm</dc:creator>
  <cp:keywords/>
  <dc:description/>
  <cp:lastModifiedBy>Якушина</cp:lastModifiedBy>
  <cp:revision>18</cp:revision>
  <cp:lastPrinted>2026-01-23T08:40:00Z</cp:lastPrinted>
  <dcterms:created xsi:type="dcterms:W3CDTF">2026-01-12T09:05:00Z</dcterms:created>
  <dcterms:modified xsi:type="dcterms:W3CDTF">2026-01-26T03:27:00Z</dcterms:modified>
</cp:coreProperties>
</file>